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91738528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Amba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entro Comercial Ambat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999218286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iro molin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iro molin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91738528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99218286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molina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30  </w:t>
        <w:tab/>
        <w:tab/>
        <w:tab/>
        <w:t>FECHA: 2016-01-30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